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23" w:rsidRDefault="00151B23" w:rsidP="007E178E">
      <w:pPr>
        <w:spacing w:before="100" w:beforeAutospacing="1" w:after="100" w:afterAutospacing="1" w:line="240" w:lineRule="auto"/>
        <w:ind w:left="425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51B23">
        <w:rPr>
          <w:rFonts w:ascii="Times New Roman" w:hAnsi="Times New Roman" w:cs="Times New Roman"/>
          <w:sz w:val="28"/>
          <w:szCs w:val="28"/>
        </w:rPr>
        <w:t>Бутурлиновский</w:t>
      </w:r>
      <w:proofErr w:type="spellEnd"/>
      <w:r w:rsidRPr="00151B23">
        <w:rPr>
          <w:rFonts w:ascii="Times New Roman" w:hAnsi="Times New Roman" w:cs="Times New Roman"/>
          <w:sz w:val="28"/>
          <w:szCs w:val="28"/>
        </w:rPr>
        <w:t xml:space="preserve"> районный Совет ветеранов</w:t>
      </w:r>
      <w:r>
        <w:rPr>
          <w:rFonts w:ascii="Times New Roman" w:hAnsi="Times New Roman" w:cs="Times New Roman"/>
          <w:sz w:val="28"/>
          <w:szCs w:val="28"/>
        </w:rPr>
        <w:t>(пенсионеров)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151B23">
        <w:rPr>
          <w:rFonts w:ascii="Times New Roman" w:hAnsi="Times New Roman" w:cs="Times New Roman"/>
          <w:sz w:val="28"/>
          <w:szCs w:val="28"/>
        </w:rPr>
        <w:t>войны</w:t>
      </w:r>
      <w:r>
        <w:rPr>
          <w:rFonts w:ascii="Times New Roman" w:hAnsi="Times New Roman" w:cs="Times New Roman"/>
          <w:sz w:val="28"/>
          <w:szCs w:val="28"/>
        </w:rPr>
        <w:t>, труда, Вооруженных Сил и правоохранительных органов</w:t>
      </w:r>
    </w:p>
    <w:p w:rsidR="00151B23" w:rsidRDefault="00151B23" w:rsidP="007E178E">
      <w:pPr>
        <w:spacing w:before="100" w:beforeAutospacing="1" w:after="100" w:afterAutospacing="1" w:line="240" w:lineRule="auto"/>
        <w:ind w:left="42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К</w:t>
      </w:r>
      <w:r>
        <w:rPr>
          <w:rFonts w:ascii="Times New Roman" w:hAnsi="Times New Roman" w:cs="Times New Roman"/>
          <w:sz w:val="28"/>
          <w:szCs w:val="28"/>
        </w:rPr>
        <w:t>онкур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неж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55540" w:rsidRDefault="00917547" w:rsidP="007E178E">
      <w:pPr>
        <w:spacing w:before="100" w:beforeAutospacing="1" w:after="100" w:afterAutospacing="1" w:line="240" w:lineRule="auto"/>
        <w:ind w:left="42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8"/>
          <w:szCs w:val="48"/>
        </w:rPr>
        <w:t>В</w:t>
      </w:r>
      <w:r w:rsidR="00435C3B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BD20D6">
        <w:rPr>
          <w:rFonts w:ascii="Times New Roman" w:hAnsi="Times New Roman" w:cs="Times New Roman"/>
          <w:b/>
          <w:sz w:val="48"/>
          <w:szCs w:val="48"/>
        </w:rPr>
        <w:t>здоровом теле – здоровый дух.</w:t>
      </w:r>
    </w:p>
    <w:p w:rsidR="00151B23" w:rsidRDefault="00C55540" w:rsidP="007E178E">
      <w:pPr>
        <w:spacing w:before="100" w:beforeAutospacing="1" w:after="100" w:afterAutospacing="1" w:line="240" w:lineRule="auto"/>
        <w:ind w:left="425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C479D7" w:rsidRPr="00C479D7" w:rsidRDefault="00151B23" w:rsidP="007E178E">
      <w:pPr>
        <w:spacing w:before="100" w:beforeAutospacing="1" w:after="100" w:afterAutospacing="1" w:line="240" w:lineRule="auto"/>
        <w:ind w:left="42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C479D7">
        <w:rPr>
          <w:rFonts w:ascii="Times New Roman" w:hAnsi="Times New Roman" w:cs="Times New Roman"/>
          <w:b/>
          <w:sz w:val="28"/>
          <w:szCs w:val="28"/>
        </w:rPr>
        <w:t xml:space="preserve">Заседание клуба «Мастерица»     </w:t>
      </w:r>
    </w:p>
    <w:p w:rsidR="00DE6CF2" w:rsidRDefault="00F0280E" w:rsidP="00DE6CF2">
      <w:pPr>
        <w:ind w:left="425"/>
        <w:rPr>
          <w:rFonts w:ascii="Times New Roman" w:hAnsi="Times New Roman" w:cs="Times New Roman"/>
          <w:sz w:val="28"/>
          <w:szCs w:val="28"/>
        </w:rPr>
      </w:pPr>
      <w:r w:rsidRPr="00E86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831F97" wp14:editId="2B5FE449">
            <wp:extent cx="1543050" cy="980816"/>
            <wp:effectExtent l="0" t="0" r="0" b="0"/>
            <wp:docPr id="5" name="Рисунок 5" descr="C:\Users\Admin\Desktop\клуб Мастерицафото\DSC0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клуб Мастерицафото\DSC04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847" cy="9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86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A6BB1E" wp14:editId="566559DE">
            <wp:extent cx="1664335" cy="943307"/>
            <wp:effectExtent l="0" t="0" r="0" b="0"/>
            <wp:docPr id="6" name="Рисунок 6" descr="C:\Users\Admin\Desktop\клуб Мастерицафото\DSC04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клуб Мастерицафото\DSC04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063" cy="9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86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0C824C" wp14:editId="69EF6A55">
            <wp:extent cx="1504950" cy="953770"/>
            <wp:effectExtent l="0" t="0" r="0" b="0"/>
            <wp:docPr id="2" name="Рисунок 2" descr="C:\Users\Admin\Desktop\клуб Мастерицафото\DSC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луб Мастерицафото\DSC04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40" cy="95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86B3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86B3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479D7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C479D7" w:rsidRPr="00E86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E2AE0" wp14:editId="6BFF7132">
            <wp:extent cx="1947545" cy="1162684"/>
            <wp:effectExtent l="0" t="0" r="0" b="0"/>
            <wp:docPr id="4" name="Рисунок 4" descr="C:\Users\Admin\Desktop\клуб Мастерицафото\DSC0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луб Мастерицафото\DSC04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53" cy="11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9D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C479D7" w:rsidRPr="00E86B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C94734" wp14:editId="6CBD77BF">
            <wp:extent cx="1859280" cy="1157572"/>
            <wp:effectExtent l="0" t="0" r="0" b="0"/>
            <wp:docPr id="3" name="Рисунок 3" descr="C:\Users\Admin\Desktop\клуб Мастерицафото\DSC0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клуб Мастерицафото\DSC04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08" cy="11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8B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9D7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Увлечение пенсионеров поделками из пластика</w:t>
      </w:r>
    </w:p>
    <w:p w:rsidR="00C55540" w:rsidRDefault="00C479D7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51B23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86.25pt">
            <v:imagedata r:id="rId11" o:title="DSC00605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EE22A0" wp14:editId="6DB35DD7">
            <wp:extent cx="1533525" cy="1097280"/>
            <wp:effectExtent l="0" t="0" r="0" b="0"/>
            <wp:docPr id="1" name="Рисунок 7" descr="C:\Users\Admin\AppData\Local\Microsoft\Windows\INetCache\Content.Word\DSC0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DSC006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13" cy="110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</w:t>
      </w:r>
    </w:p>
    <w:p w:rsidR="007E178E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</w:p>
    <w:p w:rsidR="00151B23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7E178E" w:rsidRDefault="00151B23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C55540">
        <w:rPr>
          <w:rFonts w:ascii="Times New Roman" w:hAnsi="Times New Roman" w:cs="Times New Roman"/>
          <w:b/>
          <w:sz w:val="28"/>
          <w:szCs w:val="28"/>
        </w:rPr>
        <w:t xml:space="preserve">    Обучение на компьютере</w:t>
      </w:r>
    </w:p>
    <w:p w:rsidR="00917547" w:rsidRDefault="00C479D7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51B23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169.5pt;height:113.25pt">
            <v:imagedata r:id="rId13" o:title="DSC03994 — копия"/>
          </v:shape>
        </w:pict>
      </w:r>
      <w:r w:rsidR="00F0280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51B23">
        <w:rPr>
          <w:rFonts w:ascii="Times New Roman" w:hAnsi="Times New Roman" w:cs="Times New Roman"/>
          <w:b/>
          <w:sz w:val="28"/>
          <w:szCs w:val="28"/>
        </w:rPr>
        <w:pict>
          <v:shape id="_x0000_i1027" type="#_x0000_t75" style="width:150.75pt;height:116.25pt">
            <v:imagedata r:id="rId14" o:title="DSC03999 — копия" cropleft="8362f"/>
          </v:shape>
        </w:pict>
      </w:r>
    </w:p>
    <w:p w:rsidR="00151B23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C479D7" w:rsidRDefault="00151B23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</w:t>
      </w:r>
      <w:r w:rsidR="00C55540">
        <w:rPr>
          <w:rFonts w:ascii="Times New Roman" w:hAnsi="Times New Roman" w:cs="Times New Roman"/>
          <w:b/>
          <w:sz w:val="28"/>
          <w:szCs w:val="28"/>
        </w:rPr>
        <w:t xml:space="preserve">   Соревнования по шахматам, клуб «</w:t>
      </w:r>
      <w:r w:rsidR="00D42B92">
        <w:rPr>
          <w:rFonts w:ascii="Times New Roman" w:hAnsi="Times New Roman" w:cs="Times New Roman"/>
          <w:b/>
          <w:sz w:val="28"/>
          <w:szCs w:val="28"/>
        </w:rPr>
        <w:t>Ш</w:t>
      </w:r>
      <w:r w:rsidR="00C55540">
        <w:rPr>
          <w:rFonts w:ascii="Times New Roman" w:hAnsi="Times New Roman" w:cs="Times New Roman"/>
          <w:b/>
          <w:sz w:val="28"/>
          <w:szCs w:val="28"/>
        </w:rPr>
        <w:t>ахматист»</w:t>
      </w:r>
    </w:p>
    <w:p w:rsidR="00917547" w:rsidRDefault="00F0280E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79D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51B23">
        <w:rPr>
          <w:rFonts w:ascii="Times New Roman" w:hAnsi="Times New Roman" w:cs="Times New Roman"/>
          <w:b/>
          <w:sz w:val="28"/>
          <w:szCs w:val="28"/>
        </w:rPr>
        <w:pict>
          <v:shape id="_x0000_i1028" type="#_x0000_t75" style="width:124.5pt;height:100.5pt">
            <v:imagedata r:id="rId15" o:title="DSC00634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51B23">
        <w:rPr>
          <w:rFonts w:ascii="Times New Roman" w:hAnsi="Times New Roman" w:cs="Times New Roman"/>
          <w:b/>
          <w:sz w:val="28"/>
          <w:szCs w:val="28"/>
        </w:rPr>
        <w:pict>
          <v:shape id="_x0000_i1029" type="#_x0000_t75" style="width:125.25pt;height:98.25pt">
            <v:imagedata r:id="rId16" o:title="DSC00633"/>
          </v:shape>
        </w:pict>
      </w:r>
    </w:p>
    <w:p w:rsidR="00917547" w:rsidRDefault="00C658B6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917547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 русской песни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рем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D42B92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Совета ветеранов </w:t>
      </w:r>
    </w:p>
    <w:p w:rsidR="00917547" w:rsidRDefault="00917547" w:rsidP="00DE6CF2">
      <w:pPr>
        <w:ind w:left="425"/>
        <w:rPr>
          <w:rFonts w:ascii="Times New Roman" w:hAnsi="Times New Roman" w:cs="Times New Roman"/>
          <w:sz w:val="28"/>
          <w:szCs w:val="28"/>
        </w:rPr>
      </w:pPr>
    </w:p>
    <w:p w:rsidR="00F0280E" w:rsidRDefault="00C479D7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C6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0999C9" wp14:editId="555D84A4">
            <wp:extent cx="2150745" cy="1209283"/>
            <wp:effectExtent l="0" t="0" r="0" b="0"/>
            <wp:docPr id="25" name="Рисунок 25" descr="DSC00817 - копия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SC00817 - копия — коп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954" cy="125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B6727F" wp14:editId="15537A0F">
            <wp:extent cx="2171700" cy="1237615"/>
            <wp:effectExtent l="0" t="0" r="0" b="0"/>
            <wp:docPr id="9" name="Рисунок 15" descr="F:\фото к ПРОЕКТУ Совета\DSC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фото к ПРОЕКТУ Совета\DSC011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69" cy="124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0" w:rsidRDefault="00C555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55540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Клуб кому за 50 «Оптимист»</w:t>
      </w:r>
    </w:p>
    <w:p w:rsidR="00C479D7" w:rsidRDefault="00C479D7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C6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7E581B" wp14:editId="1006E8AA">
            <wp:extent cx="2190750" cy="1266512"/>
            <wp:effectExtent l="0" t="0" r="0" b="0"/>
            <wp:docPr id="13" name="Рисунок 13" descr="F:\фото к ПРОЕКТУ Совета\DSC01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к ПРОЕКТУ Совета\DSC0134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917" cy="127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C6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1887F6" wp14:editId="6C24F023">
            <wp:extent cx="1594238" cy="1265555"/>
            <wp:effectExtent l="0" t="0" r="0" b="0"/>
            <wp:docPr id="17" name="Рисунок 17" descr="F:\фото к ПРОЕКТУ Совета\DSC01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фото к ПРОЕКТУ Совета\DSC013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647" cy="127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151B23" w:rsidRDefault="00C555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</w:t>
      </w: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479D7" w:rsidRDefault="00151B23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</w:t>
      </w:r>
      <w:r w:rsidR="00C55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Экскурсия в Волгоград</w:t>
      </w:r>
    </w:p>
    <w:p w:rsidR="00E03D3E" w:rsidRDefault="00C479D7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</w:t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C6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1D4DA6" wp14:editId="5F38B889">
            <wp:extent cx="1603299" cy="866140"/>
            <wp:effectExtent l="0" t="0" r="0" b="0"/>
            <wp:docPr id="29" name="Рисунок 29" descr="F:\фото к ПРОЕКТУ Совета\DSC02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фото к ПРОЕКТУ Совета\DSC024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03" cy="87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E0C5ACE" wp14:editId="5B044E0D">
            <wp:extent cx="1644650" cy="853839"/>
            <wp:effectExtent l="0" t="0" r="0" b="0"/>
            <wp:docPr id="28" name="Рисунок 28" descr="F:\фото к ПРОЕКТУ Совета\DSC02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фото к ПРОЕКТУ Совета\DSC0255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69" cy="86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1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C6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3331EC" wp14:editId="7A0F0578">
            <wp:extent cx="2228850" cy="1160780"/>
            <wp:effectExtent l="0" t="0" r="0" b="0"/>
            <wp:docPr id="31" name="Рисунок 31" descr="F:\фото к ПРОЕКТУ Совета\DSC02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фото к ПРОЕКТУ Совета\DSC0252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72" cy="11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C658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51CB86" wp14:editId="35F9A221">
            <wp:extent cx="2475865" cy="1084390"/>
            <wp:effectExtent l="0" t="0" r="0" b="0"/>
            <wp:docPr id="32" name="Рисунок 32" descr="F:\фото к ПРОЕКТУ Совета\DSC02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фото к ПРОЕКТУ Совета\DSC0255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93" cy="110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4CDACA5" wp14:editId="21651BEC">
            <wp:extent cx="1704975" cy="971550"/>
            <wp:effectExtent l="0" t="0" r="0" b="0"/>
            <wp:docPr id="45" name="Рисунок 45" descr="F:\фото к ПРОЕКТУ Совета\DSC02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:\фото к ПРОЕКТУ Совета\DSC0259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65" cy="9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EECE861" wp14:editId="219B9B32">
            <wp:extent cx="1781175" cy="1099820"/>
            <wp:effectExtent l="0" t="0" r="0" b="0"/>
            <wp:docPr id="46" name="Рисунок 46" descr="F:\фото к ПРОЕКТУ Совета\DSC02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F:\фото к ПРОЕКТУ Совета\DSC0258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9" cy="11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181" w:rsidRDefault="00961181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C55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9D8B5A" wp14:editId="5BF7F2C1">
            <wp:extent cx="2779200" cy="1447200"/>
            <wp:effectExtent l="0" t="0" r="0" b="0"/>
            <wp:docPr id="30" name="Рисунок 30" descr="F:\фото к ПРОЕКТУ Совета\DSC02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фото к ПРОЕКТУ Совета\DSC0252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144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540" w:rsidRDefault="00C555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9 мая</w:t>
      </w:r>
    </w:p>
    <w:p w:rsidR="00E508D4" w:rsidRDefault="00961181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E03D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28C801" wp14:editId="018DABCE">
            <wp:extent cx="2172739" cy="1066800"/>
            <wp:effectExtent l="0" t="0" r="0" b="0"/>
            <wp:docPr id="37" name="Рисунок 37" descr="F:\фото к ПРОЕКТУ Совета\Ветераны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фото к ПРОЕКТУ Совета\Ветераны — копия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53" cy="107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E03D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049E5B" wp14:editId="533BDC74">
            <wp:extent cx="2000250" cy="1056640"/>
            <wp:effectExtent l="0" t="0" r="0" b="0"/>
            <wp:docPr id="38" name="Рисунок 38" descr="F:\фото к ПРОЕКТУ Совета\к 9 ма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фото к ПРОЕКТУ Совета\к 9 мая 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54" cy="107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92" w:rsidRDefault="00D42B92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42B92" w:rsidRDefault="00D42B92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42B92" w:rsidRDefault="00E508D4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</w:t>
      </w:r>
      <w:r w:rsidR="00C55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E03D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8539DA" wp14:editId="24092AFA">
            <wp:extent cx="1762125" cy="1122680"/>
            <wp:effectExtent l="0" t="0" r="0" b="0"/>
            <wp:docPr id="39" name="Рисунок 39" descr="F:\фото к ПРОЕКТУ Совета\DSC02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:\фото к ПРОЕКТУ Совета\DSC0234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814" cy="112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5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C276F0" wp14:editId="55599EEA">
            <wp:extent cx="1581150" cy="990600"/>
            <wp:effectExtent l="0" t="0" r="0" b="0"/>
            <wp:docPr id="110" name="Рисунок 110" descr="DSC_0092 —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SC_0092 — копия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40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42B92" w:rsidRDefault="00D42B92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C55540" w:rsidRDefault="00C555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</w:t>
      </w:r>
    </w:p>
    <w:p w:rsidR="00917547" w:rsidRDefault="00C555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     </w:t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326D05" wp14:editId="2B8D35E1">
            <wp:extent cx="2524125" cy="1043155"/>
            <wp:effectExtent l="0" t="0" r="0" b="0"/>
            <wp:docPr id="42" name="Рисунок 41" descr="DSC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43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490" cy="10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92" w:rsidRDefault="00D42B92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17547" w:rsidRDefault="00917547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917547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Поздравление ветеранов Великой Отечественной войны</w:t>
      </w:r>
    </w:p>
    <w:p w:rsidR="00C55540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юбилеем</w:t>
      </w:r>
    </w:p>
    <w:p w:rsidR="00C479D7" w:rsidRDefault="00E03D3E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58C324" wp14:editId="5F432414">
            <wp:extent cx="1770380" cy="966679"/>
            <wp:effectExtent l="0" t="0" r="0" b="0"/>
            <wp:docPr id="10" name="Рисунок 43" descr="F:\фото к ПРОЕКТУ Совета\DSC0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:\фото к ПРОЕКТУ Совета\DSC009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68" cy="97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8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C555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</w:t>
      </w:r>
      <w:r w:rsidR="00E508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CBF19A" wp14:editId="04006EBA">
            <wp:extent cx="1622395" cy="975995"/>
            <wp:effectExtent l="0" t="0" r="0" b="0"/>
            <wp:docPr id="44" name="Рисунок 44" descr="F:\фото к ПРОЕКТУ Совета\DSC0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:\фото к ПРОЕКТУ Совета\DSC0091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701" cy="983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8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E508D4" w:rsidRDefault="00C479D7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A47784" wp14:editId="0389C14C">
            <wp:extent cx="2247900" cy="1179195"/>
            <wp:effectExtent l="0" t="0" r="0" b="0"/>
            <wp:docPr id="41" name="Рисунок 41" descr="F:\фото к ПРОЕКТУ Совета\DSC00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:\фото к ПРОЕКТУ Совета\DSC0091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858" cy="1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547" w:rsidRDefault="00917547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E03D3E" w:rsidRDefault="00E03D3E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E508D4" w:rsidRDefault="00E508D4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30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6C938E1" wp14:editId="0097F964">
            <wp:extent cx="1980074" cy="889000"/>
            <wp:effectExtent l="0" t="0" r="0" b="0"/>
            <wp:docPr id="47" name="Рисунок 47" descr="F:\фото к ПРОЕКТУ Совета\DSC03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фото к ПРОЕКТУ Совета\DSC0317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90" cy="8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3029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472926" wp14:editId="02027D03">
            <wp:extent cx="2103720" cy="917575"/>
            <wp:effectExtent l="0" t="0" r="0" b="0"/>
            <wp:docPr id="48" name="Рисунок 48" descr="F:\фото к ПРОЕКТУ Совета\DSC02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фото к ПРОЕКТУ Совета\DSC0263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40" cy="932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4D" w:rsidRDefault="00C555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крытие памятника                  Юбилей полка</w:t>
      </w:r>
    </w:p>
    <w:p w:rsidR="00090A40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E508D4" w:rsidRDefault="00E508D4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9F9BF1" wp14:editId="6E2E2E09">
            <wp:extent cx="2038350" cy="1133475"/>
            <wp:effectExtent l="0" t="0" r="0" b="0"/>
            <wp:docPr id="50" name="Рисунок 50" descr="F:\фото к ПРОЕКТУ Совета\_MG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фото к ПРОЕКТУ Совета\_MG_082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048" cy="113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0A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C479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3460E" wp14:editId="76238DBB">
            <wp:extent cx="1971675" cy="1008380"/>
            <wp:effectExtent l="0" t="0" r="0" b="0"/>
            <wp:docPr id="35" name="Рисунок 35" descr="F:\фото к ПРОЕКТУ Совета\P1090889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фото к ПРОЕКТУ Совета\P1090889 — копия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586" cy="101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D4" w:rsidRDefault="00090A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Лекция на тему « Здоровый образ жизни пожилых.»</w:t>
      </w:r>
    </w:p>
    <w:p w:rsidR="00E508D4" w:rsidRDefault="00E508D4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E03D3E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ставка поделок пенсионеров на «День пожилых»</w:t>
      </w:r>
    </w:p>
    <w:p w:rsidR="00E03D3E" w:rsidRDefault="00E03D3E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3E59F0" w:rsidRDefault="0030294D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8B7C153" wp14:editId="4C806651">
            <wp:extent cx="1969413" cy="979170"/>
            <wp:effectExtent l="0" t="0" r="0" b="0"/>
            <wp:docPr id="59" name="Рисунок 59" descr="F:\фото к ПРОЕКТУ Совета\DSC0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фото к ПРОЕКТУ Совета\DSC032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87" cy="100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08D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E2111B" wp14:editId="1FB7374A">
            <wp:extent cx="1971675" cy="947849"/>
            <wp:effectExtent l="0" t="0" r="0" b="0"/>
            <wp:docPr id="58" name="Рисунок 58" descr="F:\фото к ПРОЕКТУ Совета\DSC0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фото к ПРОЕКТУ Совета\DSC032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43" cy="95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D0DCBC" wp14:editId="31B103BF">
            <wp:extent cx="1962150" cy="1114425"/>
            <wp:effectExtent l="0" t="0" r="0" b="0"/>
            <wp:docPr id="57" name="Рисунок 57" descr="F:\фото к ПРОЕКТУ Совета\DSC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фото к ПРОЕКТУ Совета\DSC0321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309" cy="111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E97BFE" wp14:editId="0E46B5AA">
            <wp:extent cx="1905000" cy="1123950"/>
            <wp:effectExtent l="0" t="0" r="0" b="0"/>
            <wp:docPr id="56" name="Рисунок 56" descr="F:\фото к ПРОЕКТУ Совета\DSC03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фото к ПРОЕКТУ Совета\DSC03230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44" cy="112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F0" w:rsidRDefault="00C479D7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B3EDEF" wp14:editId="16BBC5FD">
            <wp:extent cx="2456589" cy="1162050"/>
            <wp:effectExtent l="0" t="0" r="0" b="0"/>
            <wp:docPr id="34" name="Рисунок 33" descr="DSC03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3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521" cy="116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A73E6C" wp14:editId="771281F5">
            <wp:extent cx="1969135" cy="1052830"/>
            <wp:effectExtent l="0" t="0" r="0" b="0"/>
            <wp:docPr id="55" name="Рисунок 55" descr="F:\фото к ПРОЕКТУ Совета\DSC03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фото к ПРОЕКТУ Совета\DSC0322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67" cy="105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3E" w:rsidRDefault="003E59F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9C7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C109435" wp14:editId="43128700">
            <wp:extent cx="1985010" cy="1032473"/>
            <wp:effectExtent l="0" t="0" r="0" b="0"/>
            <wp:docPr id="108" name="Рисунок 107" descr="к Морозовой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Морозовой3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8149" cy="103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D1EB5C" wp14:editId="683EF286">
            <wp:extent cx="1937385" cy="1051522"/>
            <wp:effectExtent l="0" t="0" r="0" b="0"/>
            <wp:docPr id="107" name="Рисунок 106" descr="к морозово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морозовой2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1334" cy="10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3E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Вечер танцев на День пожилых людей</w:t>
      </w:r>
    </w:p>
    <w:p w:rsidR="00E03D3E" w:rsidRDefault="00E03D3E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30294D" w:rsidRDefault="00FB695F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EAF12B" wp14:editId="3D32ED71">
            <wp:extent cx="2106000" cy="1101600"/>
            <wp:effectExtent l="0" t="0" r="0" b="0"/>
            <wp:docPr id="7" name="Рисунок 7" descr="C:\Users\User\Documents\фото к ПРОЕКТУ Совета\DSC0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фото к ПРОЕКТУ Совета\DSC0323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1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CBD453" wp14:editId="579D70E8">
            <wp:extent cx="2124075" cy="1063397"/>
            <wp:effectExtent l="0" t="0" r="0" b="0"/>
            <wp:docPr id="11" name="Рисунок 8" descr="C:\Users\User\Documents\фото к ПРОЕКТУ Совета\DSC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фото к ПРОЕКТУ Совета\DSC0323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53" cy="10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94D" w:rsidRDefault="0030294D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30294D" w:rsidRDefault="0030294D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151B23" w:rsidRDefault="00151B23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151B23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30294D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Экскурсия в Лесной Хуторок</w:t>
      </w:r>
    </w:p>
    <w:p w:rsidR="00BA13B3" w:rsidRDefault="00FB695F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015EAE" wp14:editId="259A105B">
            <wp:extent cx="2437268" cy="978535"/>
            <wp:effectExtent l="0" t="0" r="0" b="0"/>
            <wp:docPr id="12" name="Рисунок 9" descr="C:\Users\User\Documents\фото к ПРОЕКТУ Совета\DSC0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фото к ПРОЕКТУ Совета\DSC0335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53" cy="99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72300D" wp14:editId="11AA3705">
            <wp:extent cx="2314575" cy="1238050"/>
            <wp:effectExtent l="0" t="0" r="0" b="0"/>
            <wp:docPr id="16" name="Рисунок 12" descr="C:\Users\User\Documents\фото к ПРОЕКТУ Совета\DSC03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фото к ПРОЕКТУ Совета\DSC0336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04" cy="12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95F" w:rsidRDefault="00FB695F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0D7B8E" wp14:editId="0249CE08">
            <wp:extent cx="2324100" cy="1113790"/>
            <wp:effectExtent l="0" t="0" r="0" b="0"/>
            <wp:docPr id="14" name="Рисунок 10" descr="C:\Users\User\Documents\фото к ПРОЕКТУ Совета\DSC0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фото к ПРОЕКТУ Совета\DSC03366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61" cy="111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</w:t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71BB68" wp14:editId="7A2F6EF4">
            <wp:extent cx="1927860" cy="1061047"/>
            <wp:effectExtent l="0" t="0" r="0" b="0"/>
            <wp:docPr id="83" name="Рисунок 82" descr="экскурсия на при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скурсия на прир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30738" cy="106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5F" w:rsidRDefault="00FB695F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FB695F" w:rsidRDefault="00FB695F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FB695F" w:rsidRDefault="00FB695F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FB695F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каз о Московском Международном марафоне </w:t>
      </w:r>
    </w:p>
    <w:p w:rsidR="00FB695F" w:rsidRDefault="00FB695F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FB695F" w:rsidRDefault="00FB695F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C0863F" wp14:editId="5CEADF40">
            <wp:extent cx="2286000" cy="1106170"/>
            <wp:effectExtent l="0" t="0" r="0" b="0"/>
            <wp:docPr id="18" name="Рисунок 13" descr="C:\Users\User\Documents\фото к ПРОЕКТУ Совета\DSC03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фото к ПРОЕКТУ Совета\DSC0357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33" cy="111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837537" wp14:editId="03348617">
            <wp:extent cx="2314575" cy="1125220"/>
            <wp:effectExtent l="0" t="0" r="0" b="0"/>
            <wp:docPr id="19" name="Рисунок 14" descr="C:\Users\User\Documents\фото к ПРОЕКТУ Совета\DSC03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фото к ПРОЕКТУ Совета\DSC0357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7" cy="113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40" w:rsidRDefault="00090A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Праздник поэзии и музыки</w:t>
      </w:r>
    </w:p>
    <w:p w:rsidR="00090A40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090A40" w:rsidRDefault="00FB695F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08E24C" wp14:editId="1CDE2B18">
            <wp:extent cx="2257425" cy="1161342"/>
            <wp:effectExtent l="0" t="0" r="0" b="0"/>
            <wp:docPr id="20" name="Рисунок 15" descr="C:\Users\User\Documents\фото к ПРОЕКТУ Совета\P1090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фото к ПРОЕКТУ Совета\P109087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66" cy="116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2280C04" wp14:editId="2561B631">
            <wp:extent cx="2247900" cy="1278703"/>
            <wp:effectExtent l="0" t="0" r="0" b="0"/>
            <wp:docPr id="21" name="Рисунок 16" descr="C:\Users\User\Documents\фото к ПРОЕКТУ Совета\P1090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ocuments\фото к ПРОЕКТУ Совета\P109087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57" cy="12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1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090A40" w:rsidRDefault="00090A40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B695F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</w:t>
      </w:r>
      <w:r w:rsidR="00BA13B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974D3E" wp14:editId="377B1C64">
            <wp:extent cx="2450820" cy="1042035"/>
            <wp:effectExtent l="0" t="0" r="0" b="0"/>
            <wp:docPr id="65" name="Рисунок 64" descr="к пенс на Хутор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пенс на Хуторке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8357" cy="104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5B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Открытие ФОК «Звёздный»</w:t>
      </w:r>
    </w:p>
    <w:p w:rsidR="0019255B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1925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FCEC24" wp14:editId="69FBE350">
            <wp:extent cx="2238375" cy="1294130"/>
            <wp:effectExtent l="0" t="0" r="0" b="0"/>
            <wp:docPr id="24" name="Рисунок 23" descr="DSC0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743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959" cy="13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55B" w:rsidRDefault="0019255B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19255B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Экскурсии в музеи</w:t>
      </w:r>
    </w:p>
    <w:p w:rsidR="0019255B" w:rsidRDefault="0019255B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</w:p>
    <w:p w:rsidR="0019255B" w:rsidRDefault="0019255B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4C63C7" wp14:editId="309CC2D4">
            <wp:extent cx="2505075" cy="1207508"/>
            <wp:effectExtent l="0" t="0" r="0" b="0"/>
            <wp:docPr id="40" name="Рисунок 39" descr="DSC03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04.JP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905" cy="121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</w:t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43E7C2" wp14:editId="191EAF9B">
            <wp:extent cx="2100704" cy="1017270"/>
            <wp:effectExtent l="0" t="0" r="0" b="0"/>
            <wp:docPr id="36" name="Рисунок 36" descr="F:\фото к ПРОЕКТУ Совета\PICT0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фото к ПРОЕКТУ Совета\PICT012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74" cy="102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55B" w:rsidRDefault="00C63AA1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На праздниках</w:t>
      </w:r>
    </w:p>
    <w:p w:rsidR="00C63AA1" w:rsidRDefault="00090A40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3A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2D41CC" wp14:editId="1A41E1FD">
            <wp:extent cx="2314575" cy="1179830"/>
            <wp:effectExtent l="0" t="0" r="0" b="0"/>
            <wp:docPr id="67" name="Рисунок 66" descr="к песне г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песне года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1" cy="11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63A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B74CB1" wp14:editId="360623DA">
            <wp:extent cx="2284878" cy="1130935"/>
            <wp:effectExtent l="0" t="0" r="0" b="0"/>
            <wp:docPr id="69" name="Рисунок 68" descr="к проек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проекту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36826" cy="115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A40" w:rsidRDefault="00C63AA1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090A40">
        <w:rPr>
          <w:rFonts w:ascii="Times New Roman" w:hAnsi="Times New Roman" w:cs="Times New Roman"/>
          <w:b/>
          <w:sz w:val="28"/>
          <w:szCs w:val="28"/>
        </w:rPr>
        <w:t xml:space="preserve">   Наши пчеловоды </w:t>
      </w:r>
    </w:p>
    <w:p w:rsidR="0019255B" w:rsidRDefault="001A1BE9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19255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FAE472" wp14:editId="441ABEE8">
            <wp:extent cx="2514600" cy="1127760"/>
            <wp:effectExtent l="0" t="0" r="0" b="0"/>
            <wp:docPr id="43" name="Рисунок 42" descr="в клуд Пчелов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клуд Пчеловод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15409" cy="11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1AADC9" wp14:editId="0789DA41">
            <wp:extent cx="2466074" cy="1106805"/>
            <wp:effectExtent l="0" t="0" r="0" b="0"/>
            <wp:docPr id="60" name="Рисунок 59" descr="в клуб Пчелово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клуб Пчеловод1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13711" cy="11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B" w:rsidRDefault="00C63AA1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6F30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86A81C" wp14:editId="1EEC125D">
            <wp:extent cx="2476500" cy="1088310"/>
            <wp:effectExtent l="0" t="0" r="0" b="0"/>
            <wp:docPr id="63" name="Рисунок 62" descr="к здоровому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здоровому обр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93612" cy="10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1894B9B" wp14:editId="6B2660A2">
            <wp:extent cx="2561159" cy="1127125"/>
            <wp:effectExtent l="0" t="0" r="0" b="0"/>
            <wp:docPr id="64" name="Рисунок 63" descr="к здоровому об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здоровому обр1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3518" cy="113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A1" w:rsidRDefault="00C63AA1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</w:p>
    <w:p w:rsidR="00151B23" w:rsidRDefault="00C63AA1" w:rsidP="00DE6CF2">
      <w:pPr>
        <w:ind w:left="425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</w:t>
      </w:r>
    </w:p>
    <w:p w:rsidR="00C63AA1" w:rsidRDefault="00151B23" w:rsidP="00DE6CF2">
      <w:pPr>
        <w:ind w:left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</w:t>
      </w:r>
      <w:r w:rsidR="00C63AA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2 раза в месяц танцы под духовой</w:t>
      </w:r>
    </w:p>
    <w:p w:rsidR="006F304B" w:rsidRDefault="006F304B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706FFA" wp14:editId="1784D33E">
            <wp:extent cx="2341880" cy="1152525"/>
            <wp:effectExtent l="0" t="0" r="0" b="0"/>
            <wp:docPr id="71" name="Рисунок 70" descr="к танцам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танцам 1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3916" cy="1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DA8AA18" wp14:editId="2A9239E1">
            <wp:extent cx="2380491" cy="1208405"/>
            <wp:effectExtent l="0" t="0" r="0" b="0"/>
            <wp:docPr id="72" name="Рисунок 71" descr="к танцам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танцам 3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1247" cy="121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B" w:rsidRDefault="006F304B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6F304B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Закаляйся кто как может!</w:t>
      </w:r>
    </w:p>
    <w:p w:rsidR="006F304B" w:rsidRDefault="006F304B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6C33A70" wp14:editId="4AA5C263">
            <wp:extent cx="2333625" cy="1279525"/>
            <wp:effectExtent l="0" t="0" r="0" b="0"/>
            <wp:docPr id="74" name="Рисунок 73" descr="купание в пр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ние в прор.jp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65967" cy="129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1F38CA" wp14:editId="4CD27BA4">
            <wp:extent cx="2686050" cy="1217930"/>
            <wp:effectExtent l="0" t="0" r="0" b="0"/>
            <wp:docPr id="75" name="Рисунок 74" descr="купание в пр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ание в прор1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329" cy="123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B" w:rsidRDefault="006F304B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6F304B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1DE2FC0" wp14:editId="03DAA52E">
            <wp:extent cx="2333625" cy="1141730"/>
            <wp:effectExtent l="0" t="0" r="0" b="0"/>
            <wp:docPr id="78" name="Рисунок 77" descr="пенс и здо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 и здор1.jp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9822" cy="1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5FF93AC" wp14:editId="68D13600">
            <wp:extent cx="2428875" cy="1189355"/>
            <wp:effectExtent l="0" t="0" r="0" b="0"/>
            <wp:docPr id="79" name="Рисунок 78" descr="пенс и здор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 и здор2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38196" cy="11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На концерте в РДК                                  Встреча </w:t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F53F7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D119C68" wp14:editId="67AA05AA">
            <wp:extent cx="2447925" cy="1240509"/>
            <wp:effectExtent l="0" t="0" r="0" b="0"/>
            <wp:docPr id="82" name="Рисунок 81" descr="песня года 6.02.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ня года 6.02.2015.jp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64188" cy="12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A83A55" wp14:editId="50D26DC0">
            <wp:extent cx="2427815" cy="1142365"/>
            <wp:effectExtent l="0" t="0" r="0" b="0"/>
            <wp:docPr id="73" name="Рисунок 72" descr="ко дню матер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 дню матери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40157" cy="114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8" w:rsidRDefault="00C24685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</w:p>
    <w:p w:rsidR="00151B23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151B23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Заседание клуба «Оптимист»</w:t>
      </w: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3C9324C" wp14:editId="489B60DB">
            <wp:extent cx="1371288" cy="1849120"/>
            <wp:effectExtent l="0" t="0" r="0" b="0"/>
            <wp:docPr id="85" name="Рисунок 84" descr="пенс и здр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 и здр11.jp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381887" cy="186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BDF83D5" wp14:editId="18D146CB">
            <wp:extent cx="2456735" cy="1219835"/>
            <wp:effectExtent l="0" t="0" r="0" b="0"/>
            <wp:docPr id="81" name="Рисунок 80" descr="пенс и здор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 и здор 12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81722" cy="12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7A145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F958701" wp14:editId="1669001E">
            <wp:extent cx="2324100" cy="1119505"/>
            <wp:effectExtent l="0" t="0" r="0" b="0"/>
            <wp:docPr id="70" name="Рисунок 69" descr="здор и пен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 и пен 12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24848" cy="11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362EB4" wp14:editId="1AAA84E3">
            <wp:extent cx="2427901" cy="1167765"/>
            <wp:effectExtent l="0" t="0" r="0" b="0"/>
            <wp:docPr id="93" name="Рисунок 92" descr="DSC01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32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512" cy="11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151B23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151B23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151B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C63AA1">
        <w:rPr>
          <w:rFonts w:ascii="Times New Roman" w:hAnsi="Times New Roman" w:cs="Times New Roman"/>
          <w:b/>
          <w:sz w:val="28"/>
          <w:szCs w:val="28"/>
        </w:rPr>
        <w:t xml:space="preserve">  Курск. </w:t>
      </w:r>
      <w:r w:rsidR="00D42B92">
        <w:rPr>
          <w:rFonts w:ascii="Times New Roman" w:hAnsi="Times New Roman" w:cs="Times New Roman"/>
          <w:b/>
          <w:sz w:val="28"/>
          <w:szCs w:val="28"/>
        </w:rPr>
        <w:t xml:space="preserve">Треть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r w:rsidR="00D42B92">
        <w:rPr>
          <w:rFonts w:ascii="Times New Roman" w:hAnsi="Times New Roman" w:cs="Times New Roman"/>
          <w:b/>
          <w:sz w:val="28"/>
          <w:szCs w:val="28"/>
        </w:rPr>
        <w:t xml:space="preserve">атное </w:t>
      </w:r>
      <w:r w:rsidR="00C63AA1">
        <w:rPr>
          <w:rFonts w:ascii="Times New Roman" w:hAnsi="Times New Roman" w:cs="Times New Roman"/>
          <w:b/>
          <w:sz w:val="28"/>
          <w:szCs w:val="28"/>
        </w:rPr>
        <w:t xml:space="preserve"> поле</w:t>
      </w:r>
      <w:proofErr w:type="gramEnd"/>
      <w:r w:rsidR="00C63AA1">
        <w:rPr>
          <w:rFonts w:ascii="Times New Roman" w:hAnsi="Times New Roman" w:cs="Times New Roman"/>
          <w:b/>
          <w:sz w:val="28"/>
          <w:szCs w:val="28"/>
        </w:rPr>
        <w:t>.</w:t>
      </w: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F53F78" w:rsidRDefault="00F53F78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AB8B59C" wp14:editId="3B1BDD8A">
            <wp:extent cx="2228850" cy="1198001"/>
            <wp:effectExtent l="0" t="0" r="0" b="0"/>
            <wp:docPr id="87" name="Рисунок 86" descr="IMG_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49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709" cy="12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6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C2468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70ED5FE" wp14:editId="4F344977">
            <wp:extent cx="2209800" cy="1156970"/>
            <wp:effectExtent l="0" t="0" r="0" b="0"/>
            <wp:docPr id="91" name="Рисунок 90" descr="IMG_0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6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738" cy="11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</w:t>
      </w:r>
      <w:r w:rsidR="004636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F32C0E" wp14:editId="42EDD60D">
            <wp:extent cx="2428875" cy="1090295"/>
            <wp:effectExtent l="0" t="0" r="0" b="0"/>
            <wp:docPr id="92" name="Рисунок 91" descr="IMG_0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6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679" cy="10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В школьном музее</w:t>
      </w:r>
    </w:p>
    <w:p w:rsidR="004636A8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72C3CA" wp14:editId="58CDD148">
            <wp:extent cx="2452933" cy="1023620"/>
            <wp:effectExtent l="0" t="0" r="0" b="0"/>
            <wp:docPr id="99" name="Рисунок 98" descr="DSC03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645.JP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17" cy="10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C63AA1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аграждение победителей в районном фестивале ко Дню пожилых</w:t>
      </w:r>
    </w:p>
    <w:p w:rsidR="004636A8" w:rsidRDefault="00C63AA1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9758C3E" wp14:editId="5D921C89">
            <wp:extent cx="2428875" cy="1207135"/>
            <wp:effectExtent l="0" t="0" r="0" b="0"/>
            <wp:docPr id="102" name="Рисунок 101" descr="DSC03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68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483" cy="1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BFE0931" wp14:editId="4BB355E5">
            <wp:extent cx="2562225" cy="1235500"/>
            <wp:effectExtent l="0" t="0" r="0" b="0"/>
            <wp:docPr id="103" name="Рисунок 102" descr="DSC03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75.JP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87" cy="12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8" w:rsidRDefault="00F53F7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В каждом селе действуют хоры пожилых</w:t>
      </w:r>
    </w:p>
    <w:p w:rsidR="00C63AA1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3AFA422" wp14:editId="64389C4B">
            <wp:extent cx="2419350" cy="1080770"/>
            <wp:effectExtent l="0" t="0" r="0" b="0"/>
            <wp:docPr id="95" name="Рисунок 94" descr="DSC01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419.JP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69" cy="108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E453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D0D152" wp14:editId="67FB1C17">
            <wp:extent cx="2142354" cy="1099820"/>
            <wp:effectExtent l="0" t="0" r="0" b="0"/>
            <wp:docPr id="98" name="Рисунок 97" descr="к 3 декабр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3 декабря 3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176801" cy="111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A8" w:rsidRDefault="007A145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7718E60" wp14:editId="4A6FC18E">
            <wp:extent cx="2438400" cy="1112450"/>
            <wp:effectExtent l="0" t="0" r="0" b="0"/>
            <wp:docPr id="126" name="Рисунок 125" descr="SDC13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C13638.JP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93" cy="11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6145C5" wp14:editId="7ABE6098">
            <wp:extent cx="2319020" cy="1062237"/>
            <wp:effectExtent l="0" t="0" r="0" b="0"/>
            <wp:docPr id="53" name="Рисунок 53" descr="F:\фото к ПРОЕКТУ Совета\Фото ансамбля Кучер.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фото к ПРОЕКТУ Совета\Фото ансамбля Кучер. — копия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133" cy="106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A8" w:rsidRDefault="00C63AA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48C92BD" wp14:editId="4FE64FAD">
            <wp:extent cx="2219325" cy="1142223"/>
            <wp:effectExtent l="0" t="0" r="0" b="0"/>
            <wp:docPr id="33" name="Рисунок 33" descr="F:\фото к ПРОЕКТУ Совета\Заречный народный хор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фото к ПРОЕКТУ Совета\Заречный народный хор — копия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912" cy="114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луб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 Вдохновен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при исполнении ….</w:t>
      </w: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8B72CB" wp14:editId="6DBFB281">
            <wp:extent cx="2152650" cy="1129665"/>
            <wp:effectExtent l="0" t="0" r="0" b="0"/>
            <wp:docPr id="97" name="Рисунок 96" descr="DSC0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955.JP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8353" cy="11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E453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E2FFA1E" wp14:editId="419B4975">
            <wp:extent cx="2209098" cy="1142365"/>
            <wp:effectExtent l="0" t="0" r="0" b="0"/>
            <wp:docPr id="96" name="Рисунок 95" descr="DSC01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37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431" cy="11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A8" w:rsidRDefault="004636A8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636A8" w:rsidRDefault="00E4531B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5DF161" wp14:editId="18021B50">
            <wp:extent cx="1922074" cy="1014730"/>
            <wp:effectExtent l="0" t="0" r="0" b="0"/>
            <wp:docPr id="100" name="Рисунок 99" descr="DSC02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414.JP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353" cy="10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3DE9652" wp14:editId="2D397B7E">
            <wp:extent cx="2780201" cy="1176020"/>
            <wp:effectExtent l="0" t="0" r="0" b="0"/>
            <wp:docPr id="106" name="Рисунок 105" descr="DSC0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033.JP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7527" cy="1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1B" w:rsidRDefault="003E59F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4350FD" wp14:editId="5E86C6EF">
            <wp:extent cx="2296160" cy="1076689"/>
            <wp:effectExtent l="0" t="0" r="0" b="0"/>
            <wp:docPr id="84" name="Рисунок 83" descr="юбилей свадь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билей свадьбы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04514" cy="108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="00C47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38AB489" wp14:editId="2B3CD352">
            <wp:extent cx="2160905" cy="989262"/>
            <wp:effectExtent l="0" t="0" r="0" b="0"/>
            <wp:docPr id="49" name="Рисунок 49" descr="F:\фото к ПРОЕКТУ Совета\2с юбилеем  Сологуб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фото к ПРОЕКТУ Совета\2с юбилеем  Сологубова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258" cy="100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C7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</w:t>
      </w:r>
      <w:r w:rsidR="00E453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Новогодни</w:t>
      </w:r>
      <w:r w:rsidR="00D42B9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дискотеки</w:t>
      </w:r>
    </w:p>
    <w:p w:rsidR="00854023" w:rsidRDefault="00E4531B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785E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D215B0E" wp14:editId="23AEDDF6">
            <wp:extent cx="2314575" cy="1256030"/>
            <wp:effectExtent l="0" t="0" r="0" b="0"/>
            <wp:docPr id="111" name="Рисунок 110" descr="DSC037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71.JP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2859" cy="12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9C7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685F0DA" wp14:editId="5B757D70">
            <wp:extent cx="1524000" cy="1691436"/>
            <wp:effectExtent l="0" t="0" r="0" b="0"/>
            <wp:docPr id="77" name="Рисунок 76" descr="пенс и здор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 и здор 6.jp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35790" cy="170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E56" w:rsidRDefault="009C74F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5A0BE7" wp14:editId="2A876B12">
            <wp:extent cx="2637141" cy="1137920"/>
            <wp:effectExtent l="0" t="0" r="0" b="0"/>
            <wp:docPr id="112" name="Рисунок 111" descr="DSC0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774.JP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557" cy="11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F5F223" wp14:editId="2B56F478">
            <wp:extent cx="1971675" cy="970280"/>
            <wp:effectExtent l="0" t="0" r="0" b="0"/>
            <wp:docPr id="109" name="Рисунок 108" descr="к ново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новому.jp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85373" cy="9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56" w:rsidRDefault="00785E56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4023" w:rsidRDefault="009C74F0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A0A168" wp14:editId="4E5CD4F1">
            <wp:extent cx="2854960" cy="1271626"/>
            <wp:effectExtent l="0" t="0" r="0" b="0"/>
            <wp:docPr id="76" name="Рисунок 75" descr="пенс и здор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 и здор 5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66294" cy="127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3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85E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620A4D" wp14:editId="7E320343">
            <wp:extent cx="2590799" cy="1148715"/>
            <wp:effectExtent l="0" t="0" r="0" b="0"/>
            <wp:docPr id="113" name="Рисунок 112" descr="DSC01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627.JP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1057" cy="11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</w:p>
    <w:p w:rsidR="00785E56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</w:t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</w:t>
      </w:r>
    </w:p>
    <w:p w:rsidR="00785E56" w:rsidRDefault="00785E56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85E56" w:rsidRDefault="00785E56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85E56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BF8F7B" wp14:editId="14F01503">
            <wp:extent cx="3209290" cy="1842916"/>
            <wp:effectExtent l="0" t="0" r="0" b="0"/>
            <wp:docPr id="80" name="Рисунок 79" descr="пес и здор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с и здор 7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32374" cy="18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                            Это тоже пенсионары</w:t>
      </w: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85E56" w:rsidRDefault="00E4531B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A27BF4" wp14:editId="057A0E78">
            <wp:extent cx="2351405" cy="1266766"/>
            <wp:effectExtent l="0" t="0" r="0" b="0"/>
            <wp:docPr id="116" name="Рисунок 115" descr="они же к пе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и же к пенс.jp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401102" cy="129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DB887A" wp14:editId="160F71E3">
            <wp:extent cx="2447925" cy="1304925"/>
            <wp:effectExtent l="0" t="0" r="0" b="0"/>
            <wp:docPr id="121" name="Рисунок 120" descr="тоже пе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же пенс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448715" cy="130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85E56" w:rsidRDefault="00785E56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A64B46" wp14:editId="20A2A435">
            <wp:extent cx="2466975" cy="1200150"/>
            <wp:effectExtent l="0" t="0" r="0" b="0"/>
            <wp:docPr id="117" name="Рисунок 116" descr="к пенс рыба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пенс рыбалка.jp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67411" cy="12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31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39182EE" wp14:editId="5058A81F">
            <wp:extent cx="2386330" cy="1170909"/>
            <wp:effectExtent l="0" t="0" r="0" b="0"/>
            <wp:docPr id="68" name="Рисунок 67" descr="к здор. Дуб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здор. Дубин.jp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402769" cy="117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85E56" w:rsidRDefault="009C74F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0EDCC" wp14:editId="28BF9E93">
            <wp:extent cx="2343150" cy="1355090"/>
            <wp:effectExtent l="0" t="0" r="0" b="0"/>
            <wp:docPr id="120" name="Рисунок 119" descr="пенс.мор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.море.jp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43899" cy="135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462C795" wp14:editId="2C8F68A3">
            <wp:extent cx="2513566" cy="1282065"/>
            <wp:effectExtent l="0" t="0" r="0" b="0"/>
            <wp:docPr id="66" name="Рисунок 65" descr="к пен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 пенс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563956" cy="13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57" w:rsidRDefault="007A145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A1457" w:rsidRDefault="007A145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A1457" w:rsidRDefault="007A145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A1457" w:rsidRDefault="007A145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85E56" w:rsidRDefault="00E4531B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04D1B2" wp14:editId="2DED566F">
            <wp:extent cx="2500630" cy="1328819"/>
            <wp:effectExtent l="0" t="0" r="0" b="0"/>
            <wp:docPr id="118" name="Рисунок 117" descr="пенс.на юбилее 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.на юбилее полка.jp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512916" cy="133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5199FB8" wp14:editId="4310FC95">
            <wp:extent cx="2581275" cy="1323975"/>
            <wp:effectExtent l="0" t="0" r="0" b="0"/>
            <wp:docPr id="119" name="Рисунок 118" descr="пенс.откр Ф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нс.откр ФОК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82106" cy="13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56" w:rsidRDefault="00785E56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85E56" w:rsidRDefault="00785E56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Экскурсия по реке Дон и меловым пещерам</w:t>
      </w: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E5747" w:rsidRDefault="00785E56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DB6B671" wp14:editId="658216D8">
            <wp:extent cx="2422800" cy="1465200"/>
            <wp:effectExtent l="0" t="0" r="0" b="0"/>
            <wp:docPr id="122" name="Рисунок 121" descr="DSC00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83.JP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547" w:rsidRPr="00653D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</w:t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B337CE" wp14:editId="5870C3C9">
            <wp:extent cx="2380079" cy="1479550"/>
            <wp:effectExtent l="0" t="0" r="0" b="0"/>
            <wp:docPr id="101" name="Рисунок 100" descr="по Дон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Дону2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3140" cy="14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47" w:rsidRDefault="003E574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13C9B6" wp14:editId="072E4734">
            <wp:extent cx="2505075" cy="1450340"/>
            <wp:effectExtent l="0" t="0" r="0" b="0"/>
            <wp:docPr id="123" name="Рисунок 122" descr="DSC00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86.JP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870" cy="14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56E4194" wp14:editId="41D67A45">
            <wp:extent cx="2638425" cy="1461135"/>
            <wp:effectExtent l="0" t="0" r="0" b="0"/>
            <wp:docPr id="124" name="Рисунок 123" descr="DSC00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573.JP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268" cy="146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917547" w:rsidRPr="00653D2C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</w:p>
    <w:p w:rsidR="003E5747" w:rsidRDefault="003E574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E5747" w:rsidRDefault="003E5747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54023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День здоровья в физкультурно оздоровительном комплексе</w:t>
      </w:r>
      <w:r w:rsidR="00842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,</w:t>
      </w:r>
    </w:p>
    <w:p w:rsidR="00842F00" w:rsidRDefault="00842F00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каждый четверг</w:t>
      </w:r>
    </w:p>
    <w:p w:rsidR="003E5747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3E59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4B8810" wp14:editId="04AFBAD6">
            <wp:extent cx="2047875" cy="1114425"/>
            <wp:effectExtent l="0" t="0" r="0" b="0"/>
            <wp:docPr id="54" name="Рисунок 54" descr="F:\фото к ПРОЕКТУ Совета\ключ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фото к ПРОЕКТУ Совета\ключи.jp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338" cy="111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FFA629A" wp14:editId="43A5AD79">
            <wp:extent cx="2428875" cy="1221105"/>
            <wp:effectExtent l="0" t="0" r="0" b="0"/>
            <wp:docPr id="104" name="Рисунок 103" descr="IMG_1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5.JP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956" cy="12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47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олько было                                одна из групп – всего </w:t>
      </w:r>
      <w:r w:rsidR="00842F00">
        <w:rPr>
          <w:rFonts w:ascii="Times New Roman" w:hAnsi="Times New Roman" w:cs="Times New Roman"/>
          <w:b/>
          <w:sz w:val="28"/>
          <w:szCs w:val="28"/>
        </w:rPr>
        <w:t xml:space="preserve">стал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и </w:t>
      </w:r>
    </w:p>
    <w:p w:rsidR="003E5747" w:rsidRDefault="009C74F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5D197A9" wp14:editId="34B40DB4">
            <wp:extent cx="2571750" cy="1216025"/>
            <wp:effectExtent l="0" t="0" r="0" b="0"/>
            <wp:docPr id="105" name="Рисунок 104" descr="IMG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136.JP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754" cy="122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8540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CA8C8E" wp14:editId="487F20A4">
            <wp:extent cx="2619375" cy="1261110"/>
            <wp:effectExtent l="0" t="0" r="0" b="0"/>
            <wp:docPr id="131" name="Рисунок 21" descr="C:\Users\User\Desktop\Физра -ФОК - копия\физр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изра -ФОК - копия\физра2.jp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12" cy="126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47" w:rsidRDefault="003E574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E5747" w:rsidRDefault="00854023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</w:t>
      </w:r>
      <w:r w:rsidR="003E574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482322" wp14:editId="4E78A824">
            <wp:extent cx="2743200" cy="1464945"/>
            <wp:effectExtent l="0" t="0" r="0" b="0"/>
            <wp:docPr id="127" name="Рисунок 17" descr="C:\Users\User\Desktop\Физра -ФОК - копия\физра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Физра -ФОК - копия\физра13.jpg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79" cy="14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54023" w:rsidRDefault="00854023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Занятия в тренажерном зале</w:t>
      </w:r>
    </w:p>
    <w:p w:rsidR="00842F00" w:rsidRDefault="003E5747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4918C81" wp14:editId="4EC801C9">
            <wp:extent cx="1352550" cy="1457325"/>
            <wp:effectExtent l="0" t="0" r="0" b="0"/>
            <wp:docPr id="129" name="Рисунок 19" descr="C:\Users\User\Desktop\Физра -ФОК - копия\физра3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Физра -ФОК - копия\физра33 - копия.jpg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78" cy="145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</w:t>
      </w:r>
      <w:r w:rsidR="00842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  <w:r w:rsidR="00842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A5472D" wp14:editId="71A853AC">
            <wp:extent cx="1295400" cy="1409320"/>
            <wp:effectExtent l="0" t="0" r="0" b="0"/>
            <wp:docPr id="130" name="Рисунок 20" descr="C:\Users\User\Desktop\Физра -ФОК - копия\физра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Физра -ФОК - копия\физра321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105" cy="1424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47" w:rsidRDefault="00842F00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C298E1" wp14:editId="606FDEEE">
            <wp:extent cx="2436422" cy="1471930"/>
            <wp:effectExtent l="0" t="0" r="0" b="0"/>
            <wp:docPr id="132" name="Рисунок 22" descr="C:\Users\User\Desktop\Физра -ФОК - копия\физра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изра -ФОК - копия\физра45.jpg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14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42F00" w:rsidRDefault="00842F0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Плавание, как известно не только приятное, но и полезное занятие</w:t>
      </w:r>
    </w:p>
    <w:p w:rsidR="003E5747" w:rsidRDefault="00842F0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 w:rsidR="00A3165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738F3C8" wp14:editId="2EED0172">
            <wp:extent cx="2660400" cy="1458000"/>
            <wp:effectExtent l="0" t="0" r="0" b="0"/>
            <wp:docPr id="134" name="Рисунок 133" descr="DSC03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95.JP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9C7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55D3852" wp14:editId="74468DAF">
            <wp:extent cx="2181225" cy="1434465"/>
            <wp:effectExtent l="0" t="0" r="0" b="0"/>
            <wp:docPr id="86" name="Рисунок 85" descr="SAM_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3881.JP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987" cy="14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51" w:rsidRDefault="003E59F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B661FE" wp14:editId="5CDA2B02">
            <wp:extent cx="1946910" cy="1419225"/>
            <wp:effectExtent l="0" t="0" r="0" b="0"/>
            <wp:docPr id="61" name="Рисунок 60" descr="бассн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снй.jp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49145" cy="142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F0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="00BA28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B0CE7C" wp14:editId="71EE2DF5">
            <wp:extent cx="2657475" cy="1552575"/>
            <wp:effectExtent l="0" t="0" r="0" b="0"/>
            <wp:docPr id="23" name="Рисунок 22" descr="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65756" cy="155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57" w:rsidRDefault="00842F0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2B73C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B2D205" wp14:editId="3D2FF4D1">
            <wp:extent cx="2524125" cy="1419225"/>
            <wp:effectExtent l="0" t="0" r="0" b="0"/>
            <wp:docPr id="62" name="Рисунок 61" descr="здор и пе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дор и пен.jp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534753" cy="142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457" w:rsidRDefault="007A145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7A1457" w:rsidRDefault="00842F0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После показательного заплыва</w:t>
      </w:r>
    </w:p>
    <w:p w:rsidR="00A31651" w:rsidRDefault="00A31651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05075" cy="1352550"/>
            <wp:effectExtent l="0" t="0" r="0" b="0"/>
            <wp:docPr id="135" name="Рисунок 134" descr="DSC0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37.JP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872" cy="13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7A145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D6953BC" wp14:editId="1CBE1C34">
            <wp:extent cx="2590800" cy="1356360"/>
            <wp:effectExtent l="0" t="0" r="0" b="0"/>
            <wp:docPr id="138" name="Рисунок 137" descr="DSC03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31.JP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1637" cy="135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47" w:rsidRDefault="003E5747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A31651" w:rsidRDefault="00842F0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898608" wp14:editId="0EE7BF78">
            <wp:extent cx="2448000" cy="1472400"/>
            <wp:effectExtent l="0" t="0" r="0" b="0"/>
            <wp:docPr id="139" name="Рисунок 138" descr="DSC0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348.JP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51" w:rsidRDefault="00842F0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учший способ продлить жизнь – не укорачивать её</w:t>
      </w:r>
    </w:p>
    <w:p w:rsidR="004B6CE9" w:rsidRDefault="004B6CE9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B6CE9" w:rsidRDefault="00842F00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B6CE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23732" cy="2124075"/>
            <wp:effectExtent l="0" t="0" r="0" b="0"/>
            <wp:docPr id="15" name="Рисунок 14" descr="DSC03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81.JP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6601" cy="213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E9" w:rsidRDefault="004B6CE9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A25B5" w:rsidRDefault="008A25B5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</w:t>
      </w:r>
    </w:p>
    <w:p w:rsidR="004B6CE9" w:rsidRDefault="008A25B5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FAE784" wp14:editId="249083F4">
            <wp:extent cx="2781300" cy="1475740"/>
            <wp:effectExtent l="0" t="0" r="0" b="0"/>
            <wp:docPr id="88" name="Рисунок 87" descr="DSC0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91.JP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79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F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42BCD0" wp14:editId="67525020">
            <wp:extent cx="2209800" cy="1468755"/>
            <wp:effectExtent l="0" t="0" r="0" b="0"/>
            <wp:docPr id="94" name="Рисунок 93" descr="DSC03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897.JP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68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CE9" w:rsidRDefault="004B6CE9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842F00" w:rsidRDefault="00842F00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42F00" w:rsidRDefault="00842F00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842F00" w:rsidRDefault="00842F00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</w:t>
      </w:r>
      <w:r w:rsidR="008A25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911504F" wp14:editId="1842B2AE">
            <wp:extent cx="3799205" cy="2200275"/>
            <wp:effectExtent l="0" t="0" r="0" b="0"/>
            <wp:docPr id="90" name="Рисунок 89" descr="DSC0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904.JP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325" cy="221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5B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842F00" w:rsidRDefault="00842F00" w:rsidP="00917547">
      <w:pPr>
        <w:ind w:left="708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4B6CE9" w:rsidRDefault="008A25B5" w:rsidP="00917547">
      <w:pPr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 w:rsidR="00151B2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едседатель Совета ветеранов                Е.П.Жидко</w:t>
      </w:r>
      <w:bookmarkStart w:id="0" w:name="_GoBack"/>
      <w:bookmarkEnd w:id="0"/>
    </w:p>
    <w:sectPr w:rsidR="004B6CE9" w:rsidSect="008A2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3BBF"/>
    <w:multiLevelType w:val="hybridMultilevel"/>
    <w:tmpl w:val="C78E4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A38E9"/>
    <w:multiLevelType w:val="hybridMultilevel"/>
    <w:tmpl w:val="074897D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315"/>
    <w:multiLevelType w:val="hybridMultilevel"/>
    <w:tmpl w:val="F7DAF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A5658E"/>
    <w:multiLevelType w:val="hybridMultilevel"/>
    <w:tmpl w:val="0D76B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18E4"/>
    <w:rsid w:val="00000040"/>
    <w:rsid w:val="00017261"/>
    <w:rsid w:val="0004284D"/>
    <w:rsid w:val="00046551"/>
    <w:rsid w:val="0005553B"/>
    <w:rsid w:val="00090A40"/>
    <w:rsid w:val="000D17D3"/>
    <w:rsid w:val="00127F4B"/>
    <w:rsid w:val="00151B23"/>
    <w:rsid w:val="0019255B"/>
    <w:rsid w:val="001A1BE9"/>
    <w:rsid w:val="001D5F2B"/>
    <w:rsid w:val="00214C73"/>
    <w:rsid w:val="002345D5"/>
    <w:rsid w:val="00254FB6"/>
    <w:rsid w:val="002B73C7"/>
    <w:rsid w:val="002E532C"/>
    <w:rsid w:val="0030294D"/>
    <w:rsid w:val="00346FF9"/>
    <w:rsid w:val="00360681"/>
    <w:rsid w:val="003E5747"/>
    <w:rsid w:val="003E59F0"/>
    <w:rsid w:val="00435C3B"/>
    <w:rsid w:val="004636A8"/>
    <w:rsid w:val="00482698"/>
    <w:rsid w:val="004B6CE9"/>
    <w:rsid w:val="004C450D"/>
    <w:rsid w:val="00500D91"/>
    <w:rsid w:val="005440A8"/>
    <w:rsid w:val="00565013"/>
    <w:rsid w:val="0058522A"/>
    <w:rsid w:val="005B2F22"/>
    <w:rsid w:val="006118E4"/>
    <w:rsid w:val="00630205"/>
    <w:rsid w:val="006E7940"/>
    <w:rsid w:val="006F304B"/>
    <w:rsid w:val="00785E56"/>
    <w:rsid w:val="007A1457"/>
    <w:rsid w:val="007A27AE"/>
    <w:rsid w:val="007D42A3"/>
    <w:rsid w:val="007E178E"/>
    <w:rsid w:val="00842F00"/>
    <w:rsid w:val="00854023"/>
    <w:rsid w:val="008A25B5"/>
    <w:rsid w:val="008D51E3"/>
    <w:rsid w:val="0090340C"/>
    <w:rsid w:val="00917547"/>
    <w:rsid w:val="00961181"/>
    <w:rsid w:val="009C74F0"/>
    <w:rsid w:val="00A31651"/>
    <w:rsid w:val="00A56880"/>
    <w:rsid w:val="00A822FB"/>
    <w:rsid w:val="00B15936"/>
    <w:rsid w:val="00B93C6F"/>
    <w:rsid w:val="00BA13B3"/>
    <w:rsid w:val="00BA28BD"/>
    <w:rsid w:val="00C24685"/>
    <w:rsid w:val="00C479D7"/>
    <w:rsid w:val="00C55540"/>
    <w:rsid w:val="00C63AA1"/>
    <w:rsid w:val="00C658B6"/>
    <w:rsid w:val="00CA3B19"/>
    <w:rsid w:val="00D42B92"/>
    <w:rsid w:val="00D86A21"/>
    <w:rsid w:val="00DB1C20"/>
    <w:rsid w:val="00DE6CF2"/>
    <w:rsid w:val="00E03D3E"/>
    <w:rsid w:val="00E10463"/>
    <w:rsid w:val="00E4531B"/>
    <w:rsid w:val="00E508D4"/>
    <w:rsid w:val="00E86B3C"/>
    <w:rsid w:val="00EE03C8"/>
    <w:rsid w:val="00EE21C8"/>
    <w:rsid w:val="00F0280E"/>
    <w:rsid w:val="00F434AE"/>
    <w:rsid w:val="00F53F78"/>
    <w:rsid w:val="00F76FA4"/>
    <w:rsid w:val="00FA1305"/>
    <w:rsid w:val="00FB695F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41D60-7BFF-43BC-B028-940F0108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0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43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117" Type="http://schemas.openxmlformats.org/officeDocument/2006/relationships/image" Target="media/image112.jpeg"/><Relationship Id="rId21" Type="http://schemas.openxmlformats.org/officeDocument/2006/relationships/image" Target="media/image16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84" Type="http://schemas.openxmlformats.org/officeDocument/2006/relationships/image" Target="media/image79.jpeg"/><Relationship Id="rId89" Type="http://schemas.openxmlformats.org/officeDocument/2006/relationships/image" Target="media/image84.jpeg"/><Relationship Id="rId112" Type="http://schemas.openxmlformats.org/officeDocument/2006/relationships/image" Target="media/image107.jpeg"/><Relationship Id="rId133" Type="http://schemas.openxmlformats.org/officeDocument/2006/relationships/image" Target="media/image128.jpeg"/><Relationship Id="rId16" Type="http://schemas.openxmlformats.org/officeDocument/2006/relationships/image" Target="media/image11.jpeg"/><Relationship Id="rId107" Type="http://schemas.openxmlformats.org/officeDocument/2006/relationships/image" Target="media/image102.jpeg"/><Relationship Id="rId11" Type="http://schemas.openxmlformats.org/officeDocument/2006/relationships/image" Target="media/image6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74" Type="http://schemas.openxmlformats.org/officeDocument/2006/relationships/image" Target="media/image69.jpeg"/><Relationship Id="rId79" Type="http://schemas.openxmlformats.org/officeDocument/2006/relationships/image" Target="media/image74.jpeg"/><Relationship Id="rId102" Type="http://schemas.openxmlformats.org/officeDocument/2006/relationships/image" Target="media/image97.jpeg"/><Relationship Id="rId123" Type="http://schemas.openxmlformats.org/officeDocument/2006/relationships/image" Target="media/image118.jpeg"/><Relationship Id="rId128" Type="http://schemas.openxmlformats.org/officeDocument/2006/relationships/image" Target="media/image123.jpeg"/><Relationship Id="rId5" Type="http://schemas.openxmlformats.org/officeDocument/2006/relationships/webSettings" Target="webSettings.xml"/><Relationship Id="rId90" Type="http://schemas.openxmlformats.org/officeDocument/2006/relationships/image" Target="media/image85.jpeg"/><Relationship Id="rId95" Type="http://schemas.openxmlformats.org/officeDocument/2006/relationships/image" Target="media/image90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jpeg"/><Relationship Id="rId77" Type="http://schemas.openxmlformats.org/officeDocument/2006/relationships/image" Target="media/image72.jpeg"/><Relationship Id="rId100" Type="http://schemas.openxmlformats.org/officeDocument/2006/relationships/image" Target="media/image95.jpeg"/><Relationship Id="rId105" Type="http://schemas.openxmlformats.org/officeDocument/2006/relationships/image" Target="media/image100.jpeg"/><Relationship Id="rId113" Type="http://schemas.openxmlformats.org/officeDocument/2006/relationships/image" Target="media/image108.jpeg"/><Relationship Id="rId118" Type="http://schemas.openxmlformats.org/officeDocument/2006/relationships/image" Target="media/image113.jpeg"/><Relationship Id="rId126" Type="http://schemas.openxmlformats.org/officeDocument/2006/relationships/image" Target="media/image121.jpeg"/><Relationship Id="rId134" Type="http://schemas.openxmlformats.org/officeDocument/2006/relationships/image" Target="media/image129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80" Type="http://schemas.openxmlformats.org/officeDocument/2006/relationships/image" Target="media/image75.jpeg"/><Relationship Id="rId85" Type="http://schemas.openxmlformats.org/officeDocument/2006/relationships/image" Target="media/image80.jpe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103" Type="http://schemas.openxmlformats.org/officeDocument/2006/relationships/image" Target="media/image98.jpeg"/><Relationship Id="rId108" Type="http://schemas.openxmlformats.org/officeDocument/2006/relationships/image" Target="media/image103.jpeg"/><Relationship Id="rId116" Type="http://schemas.openxmlformats.org/officeDocument/2006/relationships/image" Target="media/image111.jpeg"/><Relationship Id="rId124" Type="http://schemas.openxmlformats.org/officeDocument/2006/relationships/image" Target="media/image119.jpeg"/><Relationship Id="rId129" Type="http://schemas.openxmlformats.org/officeDocument/2006/relationships/image" Target="media/image124.jpeg"/><Relationship Id="rId137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83" Type="http://schemas.openxmlformats.org/officeDocument/2006/relationships/image" Target="media/image78.jpeg"/><Relationship Id="rId88" Type="http://schemas.openxmlformats.org/officeDocument/2006/relationships/image" Target="media/image83.jpeg"/><Relationship Id="rId91" Type="http://schemas.openxmlformats.org/officeDocument/2006/relationships/image" Target="media/image86.jpeg"/><Relationship Id="rId96" Type="http://schemas.openxmlformats.org/officeDocument/2006/relationships/image" Target="media/image91.jpeg"/><Relationship Id="rId111" Type="http://schemas.openxmlformats.org/officeDocument/2006/relationships/image" Target="media/image106.jpeg"/><Relationship Id="rId132" Type="http://schemas.openxmlformats.org/officeDocument/2006/relationships/image" Target="media/image127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6" Type="http://schemas.openxmlformats.org/officeDocument/2006/relationships/image" Target="media/image101.jpeg"/><Relationship Id="rId114" Type="http://schemas.openxmlformats.org/officeDocument/2006/relationships/image" Target="media/image109.jpeg"/><Relationship Id="rId119" Type="http://schemas.openxmlformats.org/officeDocument/2006/relationships/image" Target="media/image114.jpeg"/><Relationship Id="rId127" Type="http://schemas.openxmlformats.org/officeDocument/2006/relationships/image" Target="media/image12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78" Type="http://schemas.openxmlformats.org/officeDocument/2006/relationships/image" Target="media/image73.jpeg"/><Relationship Id="rId81" Type="http://schemas.openxmlformats.org/officeDocument/2006/relationships/image" Target="media/image76.jpeg"/><Relationship Id="rId86" Type="http://schemas.openxmlformats.org/officeDocument/2006/relationships/image" Target="media/image81.jpeg"/><Relationship Id="rId94" Type="http://schemas.openxmlformats.org/officeDocument/2006/relationships/image" Target="media/image89.jpeg"/><Relationship Id="rId99" Type="http://schemas.openxmlformats.org/officeDocument/2006/relationships/image" Target="media/image94.jpeg"/><Relationship Id="rId101" Type="http://schemas.openxmlformats.org/officeDocument/2006/relationships/image" Target="media/image96.jpeg"/><Relationship Id="rId122" Type="http://schemas.openxmlformats.org/officeDocument/2006/relationships/image" Target="media/image117.jpeg"/><Relationship Id="rId130" Type="http://schemas.openxmlformats.org/officeDocument/2006/relationships/image" Target="media/image125.jpeg"/><Relationship Id="rId135" Type="http://schemas.openxmlformats.org/officeDocument/2006/relationships/image" Target="media/image130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9" Type="http://schemas.openxmlformats.org/officeDocument/2006/relationships/image" Target="media/image34.jpeg"/><Relationship Id="rId109" Type="http://schemas.openxmlformats.org/officeDocument/2006/relationships/image" Target="media/image104.jpeg"/><Relationship Id="rId34" Type="http://schemas.openxmlformats.org/officeDocument/2006/relationships/image" Target="media/image29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6" Type="http://schemas.openxmlformats.org/officeDocument/2006/relationships/image" Target="media/image71.jpeg"/><Relationship Id="rId97" Type="http://schemas.openxmlformats.org/officeDocument/2006/relationships/image" Target="media/image92.jpeg"/><Relationship Id="rId104" Type="http://schemas.openxmlformats.org/officeDocument/2006/relationships/image" Target="media/image99.jpeg"/><Relationship Id="rId120" Type="http://schemas.openxmlformats.org/officeDocument/2006/relationships/image" Target="media/image115.jpeg"/><Relationship Id="rId125" Type="http://schemas.openxmlformats.org/officeDocument/2006/relationships/image" Target="media/image120.jpe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92" Type="http://schemas.openxmlformats.org/officeDocument/2006/relationships/image" Target="media/image87.jpeg"/><Relationship Id="rId2" Type="http://schemas.openxmlformats.org/officeDocument/2006/relationships/numbering" Target="numbering.xml"/><Relationship Id="rId29" Type="http://schemas.openxmlformats.org/officeDocument/2006/relationships/image" Target="media/image24.jpeg"/><Relationship Id="rId24" Type="http://schemas.openxmlformats.org/officeDocument/2006/relationships/image" Target="media/image19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66" Type="http://schemas.openxmlformats.org/officeDocument/2006/relationships/image" Target="media/image61.jpeg"/><Relationship Id="rId87" Type="http://schemas.openxmlformats.org/officeDocument/2006/relationships/image" Target="media/image82.jpeg"/><Relationship Id="rId110" Type="http://schemas.openxmlformats.org/officeDocument/2006/relationships/image" Target="media/image105.jpeg"/><Relationship Id="rId115" Type="http://schemas.openxmlformats.org/officeDocument/2006/relationships/image" Target="media/image110.jpeg"/><Relationship Id="rId131" Type="http://schemas.openxmlformats.org/officeDocument/2006/relationships/image" Target="media/image126.jpeg"/><Relationship Id="rId136" Type="http://schemas.openxmlformats.org/officeDocument/2006/relationships/fontTable" Target="fontTable.xml"/><Relationship Id="rId61" Type="http://schemas.openxmlformats.org/officeDocument/2006/relationships/image" Target="media/image56.jpeg"/><Relationship Id="rId82" Type="http://schemas.openxmlformats.org/officeDocument/2006/relationships/image" Target="media/image77.jpeg"/><Relationship Id="rId1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94FB-43E4-4497-99A8-B9C6C1FC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5-01-26T05:44:00Z</cp:lastPrinted>
  <dcterms:created xsi:type="dcterms:W3CDTF">2015-02-17T19:25:00Z</dcterms:created>
  <dcterms:modified xsi:type="dcterms:W3CDTF">2015-02-19T04:35:00Z</dcterms:modified>
</cp:coreProperties>
</file>